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0A" w:rsidRDefault="00E1450A"/>
    <w:p w:rsidR="00E1450A" w:rsidRDefault="00E1450A"/>
    <w:p w:rsidR="00E1450A" w:rsidRDefault="00E1450A"/>
    <w:p w:rsidR="00E1450A" w:rsidRDefault="00E1450A"/>
    <w:p w:rsidR="00E1450A" w:rsidRDefault="00E1450A"/>
    <w:p w:rsidR="00E1450A" w:rsidRPr="00870347" w:rsidRDefault="00E1450A" w:rsidP="00E1450A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870347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E1450A" w:rsidRPr="00870347" w:rsidRDefault="00E1450A" w:rsidP="00E1450A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870347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E1450A" w:rsidRPr="00870347" w:rsidRDefault="00E1450A" w:rsidP="00E1450A">
      <w:pPr>
        <w:tabs>
          <w:tab w:val="left" w:pos="1843"/>
          <w:tab w:val="right" w:leader="dot" w:pos="11510"/>
        </w:tabs>
        <w:ind w:left="1701"/>
      </w:pPr>
      <w:r w:rsidRPr="00870347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rantzunik</w:t>
      </w:r>
      <w:proofErr w:type="spell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gabeko</w:t>
      </w:r>
      <w:proofErr w:type="spell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-beharrizanak</w:t>
      </w:r>
      <w:proofErr w:type="spellEnd"/>
    </w:p>
    <w:p w:rsidR="00E1450A" w:rsidRDefault="00E1450A"/>
    <w:p w:rsidR="00E1450A" w:rsidRDefault="00E1450A"/>
    <w:p w:rsidR="00E1450A" w:rsidRDefault="00E1450A"/>
    <w:p w:rsidR="00E1450A" w:rsidRDefault="00E1450A"/>
    <w:p w:rsidR="00E1450A" w:rsidRDefault="00E1450A"/>
    <w:p w:rsidR="00E1450A" w:rsidRDefault="00E1450A" w:rsidP="00E1450A">
      <w:pPr>
        <w:jc w:val="center"/>
      </w:pPr>
      <w:r>
        <w:rPr>
          <w:noProof/>
          <w:lang w:val="es-ES"/>
        </w:rPr>
        <w:drawing>
          <wp:inline distT="0" distB="0" distL="0" distR="0" wp14:anchorId="6CDA98EC" wp14:editId="19299231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0A" w:rsidRDefault="00E1450A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FB8EC4A" wp14:editId="044DA17D">
            <wp:simplePos x="0" y="0"/>
            <wp:positionH relativeFrom="column">
              <wp:posOffset>5699760</wp:posOffset>
            </wp:positionH>
            <wp:positionV relativeFrom="paragraph">
              <wp:posOffset>762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50A" w:rsidRDefault="00E1450A"/>
    <w:p w:rsidR="00E1450A" w:rsidRDefault="00E1450A"/>
    <w:p w:rsidR="00E1450A" w:rsidRDefault="00E1450A">
      <w:pPr>
        <w:sectPr w:rsidR="00E1450A" w:rsidSect="00E1450A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E1450A" w:rsidRDefault="00E1450A"/>
    <w:p w:rsidR="00E1450A" w:rsidRDefault="00E1450A"/>
    <w:p w:rsidR="00E1450A" w:rsidRDefault="00E1450A"/>
    <w:p w:rsidR="00E1450A" w:rsidRDefault="00E1450A"/>
    <w:p w:rsidR="00E1450A" w:rsidRDefault="00E1450A"/>
    <w:p w:rsidR="00E1450A" w:rsidRPr="00E1450A" w:rsidRDefault="00E1450A" w:rsidP="00E1450A">
      <w:pPr>
        <w:jc w:val="center"/>
        <w:rPr>
          <w:b/>
          <w:i/>
          <w:sz w:val="28"/>
          <w:szCs w:val="28"/>
        </w:rPr>
      </w:pPr>
      <w:r w:rsidRPr="00E1450A">
        <w:rPr>
          <w:b/>
          <w:i/>
          <w:sz w:val="28"/>
          <w:szCs w:val="28"/>
        </w:rPr>
        <w:t>AURKIBIDEA</w:t>
      </w:r>
    </w:p>
    <w:p w:rsidR="00E1450A" w:rsidRDefault="00E1450A"/>
    <w:p w:rsidR="00E1450A" w:rsidRDefault="00E1450A"/>
    <w:p w:rsidR="00E1450A" w:rsidRDefault="00E1450A"/>
    <w:p w:rsidR="00E1450A" w:rsidRDefault="00E1450A"/>
    <w:p w:rsidR="00E1450A" w:rsidRDefault="00E1450A"/>
    <w:p w:rsidR="00E1450A" w:rsidRDefault="00E1450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0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0. taula: Azken 12 hilabeteetan mediku batek agindutako ospitale-arreta (ospitaleratzea, eguneko ospitalea) jaso ez zuten pertsonen prebalentzia (%), sexua, adina eta lurralde historiko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1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1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1. taula: Azken 12 hilabeteetan mediku batek agindutako ospitale-arreta (ospitaleratzea, eguneko ospitalea) jaso ez zuten pertsonen prebalentzia (%), sexua, adina eta klase sozial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2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2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2. t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u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la: Azken 12 hilabeteetan mediku batek agindutako ospitale-arreta (ospitaleratzea, eguneko ospitalea) jaso ez zuten pertsonen prebalentzia (%), sexua, adina eta ikasketa-maila kontuan izanik*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3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3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3. taula: Biztanleriaren banaketa azken 12 hilabeteetan mediku batek agindutako ospitaleko arreta (o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s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pitaleratzea, eguneko ospitalea) jaso ez izanaren arrazoien arabera, sexua, adina eta lurralde historiko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4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4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4. taula: Biztanleriaren banaketa azken 12 hilabeteetan mediku batek agindutako ospitaleko arreta (ospit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leratzea, eguneko ospitalea) jaso ez izanaren arrazoien arabera, sexua, adina eta klase sozial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1</w:t>
        </w:r>
      </w:hyperlink>
      <w:r>
        <w:rPr>
          <w:b/>
          <w:i/>
          <w:noProof/>
          <w:sz w:val="28"/>
          <w:szCs w:val="28"/>
        </w:rPr>
        <w:t>1</w:t>
      </w:r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5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5. taula: B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i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ztanleriaren banaketa azken 12 hilabeteetan mediku batek agindutako ospitaleko arreta (ospitaleratzea, eguneko ospitalea) jaso ez izanaren arrazoien arabera, sexua, adina eta ikasketa-maila kontuan izanik*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2</w:t>
        </w:r>
        <w:r>
          <w:rPr>
            <w:b/>
            <w:i/>
            <w:noProof/>
            <w:sz w:val="28"/>
            <w:szCs w:val="28"/>
          </w:rPr>
          <w:t>1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6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6. t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u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la: Azken 12 hilabeteetan arreta medikoren bat (ospitaleratzea izan ezik) jaso behar izan zuten eta jaso ez zuten pertsonen prebalentzia (%), sexua, adina eta lurralde historiko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28</w:t>
      </w:r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7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7. taula: Azken 12 hilabeteetan arreta medikoren bat (ospitaleratzea izan ezik) jaso behar izan zuten eta j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so ez zuten pertso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n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en prebalentzia (%), sexua, adina eta klase sozial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2</w:t>
        </w:r>
      </w:hyperlink>
      <w:r>
        <w:rPr>
          <w:b/>
          <w:i/>
          <w:noProof/>
          <w:sz w:val="28"/>
          <w:szCs w:val="28"/>
        </w:rPr>
        <w:t>9</w:t>
      </w:r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8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8. taula: Azken 12 hilabeteetan arreta medikoren bat (ospitaleratzea izan ezik) jaso behar izan zuten eta j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so ez zuten pertsonen prebalentzia (%), sexua, adina eta ikasketa-maila kontuan izanik*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 w:rsidR="00451642">
          <w:rPr>
            <w:b/>
            <w:i/>
            <w:noProof/>
            <w:sz w:val="28"/>
            <w:szCs w:val="28"/>
          </w:rPr>
          <w:t>3</w:t>
        </w:r>
      </w:hyperlink>
      <w:r>
        <w:rPr>
          <w:b/>
          <w:i/>
          <w:noProof/>
          <w:sz w:val="28"/>
          <w:szCs w:val="28"/>
        </w:rPr>
        <w:t>0</w:t>
      </w:r>
    </w:p>
    <w:p w:rsidR="00022EDA" w:rsidRPr="00022EDA" w:rsidRDefault="00022EDA" w:rsidP="00022EDA"/>
    <w:p w:rsidR="00022ED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022EDA" w:rsidSect="00E1450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209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09. taula: Biztanleriaren banaketa azken 12 hilabeteetan behar zuten arreta medikoa (ospital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e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ratzea izan ezik) jaso ez zuten arrazoiaren arabera, sexua, adina eta lurralde historiko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31</w:t>
      </w:r>
    </w:p>
    <w:p w:rsidR="00E1450A" w:rsidRPr="00E1450A" w:rsidRDefault="00E1450A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1450A" w:rsidRDefault="009F32FB" w:rsidP="00E1450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0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10. taula: Biztanleriaren banaketa azken 12 hil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b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eteetan behar zuten arreta medikoa (ospitaleratzea izan ezik) jaso ez zuten arrazoiaren arabera, sexua, adina eta klase soziala kontuan izanik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0</w:t>
        </w:r>
      </w:hyperlink>
    </w:p>
    <w:p w:rsidR="00022EDA" w:rsidRPr="00022EDA" w:rsidRDefault="00022EDA" w:rsidP="00022EDA"/>
    <w:p w:rsidR="00E1450A" w:rsidRDefault="009F32FB" w:rsidP="00E1450A">
      <w:pPr>
        <w:pStyle w:val="TDC1"/>
        <w:tabs>
          <w:tab w:val="right" w:leader="dot" w:pos="11510"/>
        </w:tabs>
        <w:rPr>
          <w:noProof/>
        </w:rPr>
      </w:pPr>
      <w:hyperlink w:anchor="taula_211" w:history="1">
        <w:r w:rsidR="00E1450A" w:rsidRPr="00E1450A">
          <w:rPr>
            <w:rStyle w:val="Hipervnculo"/>
            <w:b/>
            <w:i/>
            <w:noProof/>
            <w:sz w:val="28"/>
            <w:szCs w:val="28"/>
          </w:rPr>
          <w:t>211. taula: Biztanleriaren banaketa azken 12 hilabeteetan behar zuten arreta medikoa (ospitaleratze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a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 xml:space="preserve"> izan ezik) jaso ez zuten arrazoiaren arabera, sexua, adina eta ikasketa-maila kont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u</w:t>
        </w:r>
        <w:r w:rsidR="00E1450A" w:rsidRPr="00E1450A">
          <w:rPr>
            <w:rStyle w:val="Hipervnculo"/>
            <w:b/>
            <w:i/>
            <w:noProof/>
            <w:sz w:val="28"/>
            <w:szCs w:val="28"/>
          </w:rPr>
          <w:t>an izanik*</w:t>
        </w:r>
        <w:r w:rsidR="00E1450A" w:rsidRPr="00E1450A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53</w:t>
      </w:r>
    </w:p>
    <w:p w:rsidR="00E1450A" w:rsidRDefault="00E1450A"/>
    <w:p w:rsidR="00E1450A" w:rsidRDefault="00E1450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00"/>
        <w:gridCol w:w="713"/>
        <w:gridCol w:w="1059"/>
        <w:gridCol w:w="860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200"/>
            <w:bookmarkEnd w:id="0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E1450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405"/>
        <w:gridCol w:w="405"/>
        <w:gridCol w:w="406"/>
        <w:gridCol w:w="405"/>
        <w:gridCol w:w="415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01"/>
            <w:bookmarkEnd w:id="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02"/>
            <w:bookmarkStart w:id="3" w:name="_GoBack"/>
            <w:bookmarkEnd w:id="2"/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1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623"/>
        <w:gridCol w:w="1095"/>
        <w:gridCol w:w="1371"/>
        <w:gridCol w:w="2352"/>
        <w:gridCol w:w="2268"/>
        <w:gridCol w:w="1207"/>
        <w:gridCol w:w="1134"/>
      </w:tblGrid>
      <w:tr w:rsidR="00A54ECA" w:rsidRPr="00A54ECA" w:rsidTr="00A54ECA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54ECA" w:rsidRPr="00A54ECA" w:rsidRDefault="00A54ECA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bookmarkStart w:id="4" w:name="taula_203"/>
            <w:bookmarkEnd w:id="4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zin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kostua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ere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ain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hartu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(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arestiegia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do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seguruak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staldu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abe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ehiegi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itxaron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eharra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Ez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zuen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Urrunegi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hara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joateko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/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arraiobiderik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Beldurra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kirurgiari</w:t>
            </w:r>
            <w:proofErr w:type="spellEnd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/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tratamenduari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 xml:space="preserve">Ez du </w:t>
            </w: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erantzu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54ECA" w:rsidRPr="00A54ECA" w:rsidRDefault="00A54ECA" w:rsidP="00A54EC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proofErr w:type="spellStart"/>
            <w:r w:rsidRPr="00A54ECA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Guztira</w:t>
            </w:r>
            <w:proofErr w:type="spellEnd"/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2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5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9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8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1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3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8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235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E93F23">
          <w:headerReference w:type="default" r:id="rId17"/>
          <w:footerReference w:type="default" r:id="rId18"/>
          <w:pgSz w:w="15840" w:h="12240" w:orient="landscape"/>
          <w:pgMar w:top="360" w:right="360" w:bottom="360" w:left="360" w:header="68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700"/>
        <w:gridCol w:w="1019"/>
        <w:gridCol w:w="1233"/>
        <w:gridCol w:w="2486"/>
        <w:gridCol w:w="2291"/>
        <w:gridCol w:w="965"/>
        <w:gridCol w:w="965"/>
      </w:tblGrid>
      <w:tr w:rsidR="00E93F23" w:rsidRPr="00E93F23" w:rsidTr="00E93F23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93F23" w:rsidRP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5" w:name="taula_204"/>
            <w:bookmarkEnd w:id="5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P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in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stua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re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in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tu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(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estiegia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do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seguruak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staldu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be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P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ehiegi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txaron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harra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P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Ez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uen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P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Urrunegi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a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joateko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/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raiobiderik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Pr="00E93F23" w:rsidRDefault="00E93F2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eldurra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kirurgiari</w:t>
            </w:r>
            <w:proofErr w:type="spellEnd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/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tratamenduari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Pr="00E93F23" w:rsidRDefault="00E93F2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Ez du </w:t>
            </w: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erantzun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Pr="00E93F23" w:rsidRDefault="00E93F2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E93F23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Guztira</w:t>
            </w:r>
            <w:proofErr w:type="spellEnd"/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3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2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8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4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6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9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3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1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5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8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3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8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7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2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1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3F23" w:rsidRDefault="00E93F2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</w:tr>
      <w:tr w:rsidR="00E93F23" w:rsidTr="00E93F2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F23" w:rsidRDefault="00E93F23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F23" w:rsidRDefault="00E93F23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F23" w:rsidRDefault="00E93F2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E93F23">
          <w:headerReference w:type="default" r:id="rId19"/>
          <w:footerReference w:type="default" r:id="rId2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4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806"/>
        <w:gridCol w:w="116"/>
        <w:gridCol w:w="340"/>
        <w:gridCol w:w="1539"/>
        <w:gridCol w:w="914"/>
        <w:gridCol w:w="1116"/>
        <w:gridCol w:w="2118"/>
        <w:gridCol w:w="2340"/>
        <w:gridCol w:w="991"/>
        <w:gridCol w:w="991"/>
      </w:tblGrid>
      <w:tr w:rsidR="00397D32" w:rsidRPr="00C77D9E" w:rsidTr="00C77D9E">
        <w:trPr>
          <w:cantSplit/>
          <w:tblHeader/>
          <w:jc w:val="center"/>
        </w:trPr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7D32" w:rsidRPr="00C77D9E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6" w:name="taula_205"/>
            <w:bookmarkEnd w:id="6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Pr="00C77D9E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i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stu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r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i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tu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(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estiegi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do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seguruak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staldu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b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Pr="00C77D9E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ehieg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txaro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har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Pr="00C77D9E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Ez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ue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Pr="00C77D9E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Urruneg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joateko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/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raiobiderik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Pr="00C77D9E" w:rsidRDefault="00397D3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eldur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kirurgiar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/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tratamenduar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Pr="00C77D9E" w:rsidRDefault="00397D3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Ez du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erantzu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Pr="00C77D9E" w:rsidRDefault="00397D3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Guztira</w:t>
            </w:r>
            <w:proofErr w:type="spellEnd"/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8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6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3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7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5</w:t>
            </w:r>
          </w:p>
        </w:tc>
      </w:tr>
      <w:tr w:rsidR="00397D32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7D32" w:rsidRDefault="00397D32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7D32" w:rsidRDefault="00397D32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97D32" w:rsidRDefault="00397D32" w:rsidP="00C77D9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E93F23">
          <w:headerReference w:type="default" r:id="rId21"/>
          <w:footerReference w:type="default" r:id="rId2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00"/>
        <w:gridCol w:w="713"/>
        <w:gridCol w:w="1059"/>
        <w:gridCol w:w="860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206"/>
            <w:bookmarkEnd w:id="7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405"/>
        <w:gridCol w:w="405"/>
        <w:gridCol w:w="406"/>
        <w:gridCol w:w="405"/>
        <w:gridCol w:w="415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207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B21EBB" w:rsidTr="00A54ECA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208"/>
            <w:bookmarkEnd w:id="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B21EBB" w:rsidTr="00A54EC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1EBB" w:rsidRDefault="00B21EBB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1EBB" w:rsidRDefault="00B21EBB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545"/>
        <w:gridCol w:w="914"/>
        <w:gridCol w:w="1233"/>
        <w:gridCol w:w="2122"/>
        <w:gridCol w:w="1816"/>
        <w:gridCol w:w="1301"/>
        <w:gridCol w:w="1256"/>
        <w:gridCol w:w="1133"/>
      </w:tblGrid>
      <w:tr w:rsidR="00C77D9E" w:rsidRPr="00C77D9E" w:rsidTr="00C77D9E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77D9E" w:rsidRP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10" w:name="taula_209"/>
            <w:bookmarkEnd w:id="10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P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i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stu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r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i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tu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(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estiegi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do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seguruak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staldu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b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P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ehieg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txaro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har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P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Ez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ue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P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Urruneg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joateko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/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raiobiderik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Default="00C77D9E" w:rsidP="00C77D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ldur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edikuar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spitalee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</w:p>
          <w:p w:rsidR="00C77D9E" w:rsidRPr="00C77D9E" w:rsidRDefault="00C77D9E" w:rsidP="00C77D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ediku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terkete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tratamenduari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Pr="00C77D9E" w:rsidRDefault="00C77D9E" w:rsidP="00C77D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azoak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r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abuz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obera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gite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e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txaron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ah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izan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en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Pr="00C77D9E" w:rsidRDefault="00C77D9E" w:rsidP="00C77D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ste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rrazoi</w:t>
            </w:r>
            <w:proofErr w:type="spellEnd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atzuk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Pr="00C77D9E" w:rsidRDefault="00C77D9E" w:rsidP="00C77D9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C77D9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  <w:proofErr w:type="spellEnd"/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49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9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1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1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79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3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1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8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8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3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7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7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0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3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9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5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6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36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9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3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9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2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47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9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5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7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2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6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14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9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15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4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2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8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9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77D9E" w:rsidRDefault="00C77D9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31</w:t>
            </w:r>
          </w:p>
        </w:tc>
      </w:tr>
      <w:tr w:rsidR="00C77D9E" w:rsidTr="00C77D9E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77D9E" w:rsidRDefault="00C77D9E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7D9E" w:rsidRDefault="00C77D9E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81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3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77D9E" w:rsidRDefault="00C77D9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C77D9E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385"/>
        <w:gridCol w:w="914"/>
        <w:gridCol w:w="1233"/>
        <w:gridCol w:w="2289"/>
        <w:gridCol w:w="1823"/>
        <w:gridCol w:w="1290"/>
        <w:gridCol w:w="837"/>
        <w:gridCol w:w="837"/>
      </w:tblGrid>
      <w:tr w:rsidR="00913610" w:rsidRPr="00913610" w:rsidTr="00913610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13610" w:rsidRP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1" w:name="taula_210"/>
            <w:bookmarkEnd w:id="11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P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zi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kostu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re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i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artu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(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restiegi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do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seguruak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staldu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be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P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ehieg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txaro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eharr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P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Ez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e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P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Urruneg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ar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joateko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arraiobiderik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Beldurr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edikuar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spitalee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</w:p>
          <w:p w:rsidR="00913610" w:rsidRPr="00913610" w:rsidRDefault="00913610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ediku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asterkete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tratamenduari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Pr="00913610" w:rsidRDefault="00913610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Arazoak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bere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kabuz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obera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egite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zue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itxaron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nah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izan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zuen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Pr="00913610" w:rsidRDefault="00913610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Beste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arrazoi</w:t>
            </w:r>
            <w:proofErr w:type="spellEnd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batzuk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Pr="00913610" w:rsidRDefault="00913610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proofErr w:type="spellStart"/>
            <w:r w:rsidRPr="0091361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uztira</w:t>
            </w:r>
            <w:proofErr w:type="spellEnd"/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4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1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3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44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1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4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2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0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6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99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4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0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3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6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5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2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4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3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4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2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3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8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6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1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8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39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1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13610" w:rsidRDefault="0091361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</w:tr>
      <w:tr w:rsidR="00913610" w:rsidTr="0091361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13610" w:rsidRDefault="00913610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13610" w:rsidRDefault="00913610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13610" w:rsidRDefault="0091361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1EBB" w:rsidSect="00205257">
          <w:headerReference w:type="default" r:id="rId31"/>
          <w:footerReference w:type="default" r:id="rId3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61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506"/>
        <w:gridCol w:w="116"/>
        <w:gridCol w:w="340"/>
        <w:gridCol w:w="1363"/>
        <w:gridCol w:w="914"/>
        <w:gridCol w:w="1233"/>
        <w:gridCol w:w="2296"/>
        <w:gridCol w:w="1490"/>
        <w:gridCol w:w="1077"/>
        <w:gridCol w:w="838"/>
        <w:gridCol w:w="1373"/>
      </w:tblGrid>
      <w:tr w:rsidR="0030365C" w:rsidRPr="0030365C" w:rsidTr="0030365C">
        <w:trPr>
          <w:cantSplit/>
          <w:tblHeader/>
          <w:jc w:val="center"/>
        </w:trPr>
        <w:tc>
          <w:tcPr>
            <w:tcW w:w="554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0365C" w:rsidRP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12" w:name="taula_211"/>
            <w:bookmarkEnd w:id="12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P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i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kostu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re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i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tu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(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estiegi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do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seguruak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staldu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be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P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ehieg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txaro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beharr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egoe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P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Ez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zue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denborarik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P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Urruneg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ar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joateko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arraiobiderik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ez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Pr="0030365C" w:rsidRDefault="0030365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eldurr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medikuar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ospitalee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mediku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asterkete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tratamenduari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Pr="0030365C" w:rsidRDefault="0030365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Arazoak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ere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kabuz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hobera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egite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zue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itxaron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nah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izan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zuen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Pr="0030365C" w:rsidRDefault="0030365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este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arrazoi</w:t>
            </w:r>
            <w:proofErr w:type="spellEnd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batzuk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Pr="0030365C" w:rsidRDefault="0030365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</w:pPr>
            <w:proofErr w:type="spellStart"/>
            <w:r w:rsidRPr="0030365C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  <w:lang w:eastAsia="en-US"/>
              </w:rPr>
              <w:t>Guztira</w:t>
            </w:r>
            <w:proofErr w:type="spellEnd"/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9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3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6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2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1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3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9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0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64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2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2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5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4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6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0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2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2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9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4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3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2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5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7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1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9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47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2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3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4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4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2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2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2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4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9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5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2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3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1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8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6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0365C" w:rsidRDefault="0030365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</w:tr>
      <w:tr w:rsidR="0030365C" w:rsidTr="0030365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0365C" w:rsidRDefault="0030365C" w:rsidP="00A54EC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0365C" w:rsidRDefault="0030365C" w:rsidP="00A54EC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0365C" w:rsidRDefault="0030365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B21EBB" w:rsidRDefault="00B21EBB" w:rsidP="00B21EBB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54ECA" w:rsidRDefault="00A54ECA"/>
    <w:sectPr w:rsidR="00A54ECA" w:rsidSect="00913610">
      <w:headerReference w:type="default" r:id="rId33"/>
      <w:footerReference w:type="default" r:id="rId3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10" w:rsidRDefault="00913610" w:rsidP="00E77646">
      <w:r>
        <w:separator/>
      </w:r>
    </w:p>
  </w:endnote>
  <w:endnote w:type="continuationSeparator" w:id="0">
    <w:p w:rsidR="00913610" w:rsidRDefault="00913610" w:rsidP="00E7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07856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078562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907856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07856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907856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 w:rsidP="00E77646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078561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07856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07856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07856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07856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07856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078562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07856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10" w:rsidRDefault="00913610" w:rsidP="00E77646">
      <w:r>
        <w:separator/>
      </w:r>
    </w:p>
  </w:footnote>
  <w:footnote w:type="continuationSeparator" w:id="0">
    <w:p w:rsidR="00913610" w:rsidRDefault="00913610" w:rsidP="00E7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0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9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medikoa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10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medikoa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1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medikoa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2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-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4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5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u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gindut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gune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azoi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6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o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7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o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10" w:rsidRDefault="0091361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F32F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rantzunik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be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-beharrizanak</w:t>
          </w:r>
          <w:proofErr w:type="spellEnd"/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1361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13610" w:rsidRDefault="0091361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08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zk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labeteet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r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ediko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pitaleratze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)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ar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jaso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z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913610" w:rsidRDefault="0091361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BB"/>
    <w:rsid w:val="00022EDA"/>
    <w:rsid w:val="001449F4"/>
    <w:rsid w:val="001520F6"/>
    <w:rsid w:val="00205257"/>
    <w:rsid w:val="0030365C"/>
    <w:rsid w:val="00310824"/>
    <w:rsid w:val="00355E53"/>
    <w:rsid w:val="00397D32"/>
    <w:rsid w:val="00451642"/>
    <w:rsid w:val="00913610"/>
    <w:rsid w:val="00947F9C"/>
    <w:rsid w:val="009C0580"/>
    <w:rsid w:val="009F32FB"/>
    <w:rsid w:val="00A54ECA"/>
    <w:rsid w:val="00B21EBB"/>
    <w:rsid w:val="00B95A37"/>
    <w:rsid w:val="00BA26E9"/>
    <w:rsid w:val="00C77D9E"/>
    <w:rsid w:val="00D6006A"/>
    <w:rsid w:val="00E1450A"/>
    <w:rsid w:val="00E77646"/>
    <w:rsid w:val="00E93F23"/>
    <w:rsid w:val="00E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1EBB"/>
  </w:style>
  <w:style w:type="paragraph" w:styleId="TDC2">
    <w:name w:val="toc 2"/>
    <w:basedOn w:val="Normal"/>
    <w:next w:val="Normal"/>
    <w:autoRedefine/>
    <w:uiPriority w:val="39"/>
    <w:unhideWhenUsed/>
    <w:rsid w:val="00B21EB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21E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0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77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64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77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4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E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1EBB"/>
  </w:style>
  <w:style w:type="paragraph" w:styleId="TDC2">
    <w:name w:val="toc 2"/>
    <w:basedOn w:val="Normal"/>
    <w:next w:val="Normal"/>
    <w:autoRedefine/>
    <w:uiPriority w:val="39"/>
    <w:unhideWhenUsed/>
    <w:rsid w:val="00B21EBB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21E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21E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0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77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64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77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46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4526-773D-4AF4-9501-F154CA9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6789</Words>
  <Characters>37340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4-17T12:11:00Z</dcterms:created>
  <dcterms:modified xsi:type="dcterms:W3CDTF">2015-04-17T12:20:00Z</dcterms:modified>
</cp:coreProperties>
</file>